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330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05-10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FABIO ENRIQUE DELGADO MARTINEZ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2-07-11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Diciembre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2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